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AD0616" w14:paraId="1E7FC4FF" w14:textId="09C64338" w:rsidTr="00AD0616">
        <w:trPr>
          <w:trHeight w:val="432"/>
        </w:trPr>
        <w:tc>
          <w:tcPr>
            <w:tcW w:w="9576" w:type="dxa"/>
            <w:gridSpan w:val="11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8D0BBFC" w14:textId="376F9B6E" w:rsidR="00AD0616" w:rsidRDefault="00AD0616" w:rsidP="004C71D8">
            <w:pPr>
              <w:jc w:val="center"/>
              <w:rPr>
                <w:b/>
                <w:sz w:val="40"/>
              </w:rPr>
            </w:pPr>
            <w:r w:rsidRPr="004C71D8">
              <w:rPr>
                <w:b/>
                <w:sz w:val="40"/>
              </w:rPr>
              <w:t>COOLER</w:t>
            </w:r>
            <w:r w:rsidR="0083369C">
              <w:rPr>
                <w:b/>
                <w:sz w:val="40"/>
              </w:rPr>
              <w:t>/ FREEZER</w:t>
            </w:r>
            <w:r w:rsidRPr="004C71D8">
              <w:rPr>
                <w:b/>
                <w:sz w:val="40"/>
              </w:rPr>
              <w:t xml:space="preserve"> TEMPERATURE LOG</w:t>
            </w:r>
          </w:p>
          <w:p w14:paraId="5829F8EC" w14:textId="2391CF57" w:rsidR="00AD0616" w:rsidRDefault="00AD0616" w:rsidP="00AD06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Must be recorded hourly</w:t>
            </w:r>
            <w:r w:rsidRPr="004C71D8">
              <w:rPr>
                <w:b/>
                <w:sz w:val="28"/>
              </w:rPr>
              <w:t>*  *</w:t>
            </w:r>
            <w:r w:rsidR="0083369C">
              <w:rPr>
                <w:b/>
                <w:sz w:val="28"/>
              </w:rPr>
              <w:t>Cooler</w:t>
            </w:r>
            <w:r w:rsidR="001627E9">
              <w:rPr>
                <w:b/>
                <w:sz w:val="28"/>
              </w:rPr>
              <w:t xml:space="preserve"> Range: </w:t>
            </w:r>
            <w:bookmarkStart w:id="0" w:name="_GoBack"/>
            <w:bookmarkEnd w:id="0"/>
            <w:r w:rsidR="001627E9">
              <w:rPr>
                <w:b/>
                <w:sz w:val="28"/>
              </w:rPr>
              <w:t>36</w:t>
            </w:r>
            <w:r w:rsidRPr="004C71D8">
              <w:rPr>
                <w:b/>
                <w:sz w:val="28"/>
              </w:rPr>
              <w:t>F - 46F*</w:t>
            </w:r>
          </w:p>
          <w:p w14:paraId="160D7A10" w14:textId="29F1C2B4" w:rsidR="0083369C" w:rsidRPr="00AD0616" w:rsidRDefault="0083369C" w:rsidP="00AD0616">
            <w:pPr>
              <w:jc w:val="center"/>
            </w:pPr>
            <w:r>
              <w:rPr>
                <w:b/>
                <w:sz w:val="28"/>
              </w:rPr>
              <w:t xml:space="preserve">                                                       *Freezer Range: -58F to 5F*</w:t>
            </w:r>
          </w:p>
        </w:tc>
      </w:tr>
      <w:tr w:rsidR="00AD0616" w14:paraId="1E7FC503" w14:textId="60D1741D" w:rsidTr="00AD0616">
        <w:trPr>
          <w:trHeight w:val="432"/>
        </w:trPr>
        <w:tc>
          <w:tcPr>
            <w:tcW w:w="1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7FC500" w14:textId="77777777" w:rsidR="00AD0616" w:rsidRPr="00AD0616" w:rsidRDefault="00AD0616" w:rsidP="00AD0616">
            <w:pPr>
              <w:jc w:val="center"/>
              <w:rPr>
                <w:b/>
              </w:rPr>
            </w:pPr>
            <w:r w:rsidRPr="00AD0616">
              <w:rPr>
                <w:b/>
              </w:rPr>
              <w:t>Date</w:t>
            </w:r>
          </w:p>
        </w:tc>
        <w:tc>
          <w:tcPr>
            <w:tcW w:w="8009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E6077A4" w14:textId="56B1E6A9" w:rsidR="00AD0616" w:rsidRDefault="00AD0616" w:rsidP="00AD0616">
            <w:pPr>
              <w:jc w:val="center"/>
              <w:rPr>
                <w:b/>
                <w:u w:val="single"/>
              </w:rPr>
            </w:pPr>
          </w:p>
        </w:tc>
      </w:tr>
      <w:tr w:rsidR="00AD0616" w14:paraId="1E7FC507" w14:textId="5B050581" w:rsidTr="00F55084">
        <w:trPr>
          <w:trHeight w:val="225"/>
        </w:trPr>
        <w:tc>
          <w:tcPr>
            <w:tcW w:w="1567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1E7FC504" w14:textId="77777777" w:rsidR="00AD0616" w:rsidRDefault="00AD0616" w:rsidP="00F55084">
            <w:pPr>
              <w:jc w:val="center"/>
            </w:pPr>
          </w:p>
        </w:tc>
        <w:tc>
          <w:tcPr>
            <w:tcW w:w="80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E7FC505" w14:textId="42692D74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ime</w:t>
            </w:r>
          </w:p>
        </w:tc>
        <w:tc>
          <w:tcPr>
            <w:tcW w:w="80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7FC506" w14:textId="0EE0917B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emp</w:t>
            </w:r>
          </w:p>
        </w:tc>
        <w:tc>
          <w:tcPr>
            <w:tcW w:w="80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5A89539F" w14:textId="6EACD2AC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ime</w:t>
            </w:r>
          </w:p>
        </w:tc>
        <w:tc>
          <w:tcPr>
            <w:tcW w:w="80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CD8F45" w14:textId="60B519FE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emp</w:t>
            </w:r>
          </w:p>
        </w:tc>
        <w:tc>
          <w:tcPr>
            <w:tcW w:w="80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ADCC920" w14:textId="647AF547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ime</w:t>
            </w:r>
          </w:p>
        </w:tc>
        <w:tc>
          <w:tcPr>
            <w:tcW w:w="80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216DFA" w14:textId="147ACF67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emp</w:t>
            </w:r>
          </w:p>
        </w:tc>
        <w:tc>
          <w:tcPr>
            <w:tcW w:w="80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3B6109E" w14:textId="78EA1A45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ime</w:t>
            </w:r>
          </w:p>
        </w:tc>
        <w:tc>
          <w:tcPr>
            <w:tcW w:w="80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55C5EA" w14:textId="5A2FD710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emp</w:t>
            </w:r>
          </w:p>
        </w:tc>
        <w:tc>
          <w:tcPr>
            <w:tcW w:w="80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4692755" w14:textId="5DB18C24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ime</w:t>
            </w:r>
          </w:p>
        </w:tc>
        <w:tc>
          <w:tcPr>
            <w:tcW w:w="80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B0FAE8" w14:textId="7F5A2B9F" w:rsidR="00AD0616" w:rsidRPr="00AD0616" w:rsidRDefault="00AD0616" w:rsidP="00F55084">
            <w:pPr>
              <w:jc w:val="center"/>
              <w:rPr>
                <w:b/>
                <w:u w:val="single"/>
              </w:rPr>
            </w:pPr>
            <w:r w:rsidRPr="00AD0616">
              <w:rPr>
                <w:b/>
                <w:u w:val="single"/>
              </w:rPr>
              <w:t>Temp</w:t>
            </w:r>
          </w:p>
        </w:tc>
      </w:tr>
      <w:tr w:rsidR="00AD0616" w14:paraId="1E7FC50B" w14:textId="11AECD24" w:rsidTr="006C528B">
        <w:trPr>
          <w:trHeight w:val="432"/>
        </w:trPr>
        <w:tc>
          <w:tcPr>
            <w:tcW w:w="1567" w:type="dxa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7FC508" w14:textId="680C89CE" w:rsidR="00AD0616" w:rsidRDefault="00AD0616" w:rsidP="006C528B">
            <w:pPr>
              <w:jc w:val="right"/>
            </w:pPr>
            <w:r>
              <w:t>Cooler #1</w:t>
            </w:r>
          </w:p>
        </w:tc>
        <w:tc>
          <w:tcPr>
            <w:tcW w:w="800" w:type="dxa"/>
            <w:tcBorders>
              <w:left w:val="single" w:sz="18" w:space="0" w:color="000000" w:themeColor="text1"/>
            </w:tcBorders>
          </w:tcPr>
          <w:p w14:paraId="1E7FC509" w14:textId="7777777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1E7FC50A" w14:textId="5F1EA258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069DAC33" w14:textId="235B7FD9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52821A14" w14:textId="48833C2E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3EB0A85E" w14:textId="5595C9D4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1159DA78" w14:textId="1295CB3E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400E46D5" w14:textId="315F4DD3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34F0E2B6" w14:textId="7EAB61F1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14629D57" w14:textId="55E76933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7A00A508" w14:textId="77777777" w:rsidR="00AD0616" w:rsidRDefault="00AD0616" w:rsidP="00AD0616"/>
        </w:tc>
      </w:tr>
      <w:tr w:rsidR="00AD0616" w14:paraId="1E7FC50F" w14:textId="42AC663F" w:rsidTr="006C528B">
        <w:trPr>
          <w:trHeight w:val="432"/>
        </w:trPr>
        <w:tc>
          <w:tcPr>
            <w:tcW w:w="1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7FC50C" w14:textId="296EFA15" w:rsidR="00AD0616" w:rsidRDefault="00AD0616" w:rsidP="006C528B">
            <w:pPr>
              <w:jc w:val="right"/>
            </w:pPr>
            <w:r>
              <w:t>Cooler #2</w:t>
            </w:r>
          </w:p>
        </w:tc>
        <w:tc>
          <w:tcPr>
            <w:tcW w:w="800" w:type="dxa"/>
            <w:tcBorders>
              <w:left w:val="single" w:sz="18" w:space="0" w:color="000000" w:themeColor="text1"/>
            </w:tcBorders>
          </w:tcPr>
          <w:p w14:paraId="1E7FC50D" w14:textId="7777777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1E7FC50E" w14:textId="52B75AAE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4B4DFA33" w14:textId="58828CAC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5E2C3148" w14:textId="2CE7826C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7830F5F0" w14:textId="485DE7E3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7BC19081" w14:textId="0ECE1204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06659E51" w14:textId="59A53140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08007FC0" w14:textId="5D40167B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2574FFA2" w14:textId="57223210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6ADB4DA2" w14:textId="77777777" w:rsidR="00AD0616" w:rsidRDefault="00AD0616" w:rsidP="00AD0616"/>
        </w:tc>
      </w:tr>
      <w:tr w:rsidR="00AD0616" w14:paraId="1E7FC513" w14:textId="3AFCA90A" w:rsidTr="006C528B">
        <w:trPr>
          <w:trHeight w:val="432"/>
        </w:trPr>
        <w:tc>
          <w:tcPr>
            <w:tcW w:w="1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7FC510" w14:textId="58741487" w:rsidR="00AD0616" w:rsidRDefault="00AD0616" w:rsidP="006C528B">
            <w:pPr>
              <w:jc w:val="right"/>
            </w:pPr>
            <w:r>
              <w:t>Cooler #3</w:t>
            </w:r>
          </w:p>
        </w:tc>
        <w:tc>
          <w:tcPr>
            <w:tcW w:w="800" w:type="dxa"/>
            <w:tcBorders>
              <w:left w:val="single" w:sz="18" w:space="0" w:color="000000" w:themeColor="text1"/>
            </w:tcBorders>
          </w:tcPr>
          <w:p w14:paraId="1E7FC511" w14:textId="7777777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1E7FC512" w14:textId="6D6EE796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53D591B6" w14:textId="16C9D87A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7DAE6303" w14:textId="2989F778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1A7885AF" w14:textId="033FF9C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7E678813" w14:textId="4361823C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22D75D97" w14:textId="77A3955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4702BD2D" w14:textId="4D58A85F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0029E3D5" w14:textId="7565A2C4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09EDC598" w14:textId="77777777" w:rsidR="00AD0616" w:rsidRDefault="00AD0616" w:rsidP="00AD0616"/>
        </w:tc>
      </w:tr>
      <w:tr w:rsidR="00AD0616" w14:paraId="1E7FC517" w14:textId="27AD3F3B" w:rsidTr="006C528B">
        <w:trPr>
          <w:trHeight w:val="432"/>
        </w:trPr>
        <w:tc>
          <w:tcPr>
            <w:tcW w:w="1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7FC514" w14:textId="16A211DD" w:rsidR="00AD0616" w:rsidRDefault="00AD0616" w:rsidP="006C528B">
            <w:pPr>
              <w:jc w:val="right"/>
            </w:pPr>
            <w:r>
              <w:t>Cooler #4</w:t>
            </w:r>
          </w:p>
        </w:tc>
        <w:tc>
          <w:tcPr>
            <w:tcW w:w="800" w:type="dxa"/>
            <w:tcBorders>
              <w:left w:val="single" w:sz="18" w:space="0" w:color="000000" w:themeColor="text1"/>
            </w:tcBorders>
          </w:tcPr>
          <w:p w14:paraId="1E7FC515" w14:textId="7777777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1E7FC516" w14:textId="1B3C2547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05B7536E" w14:textId="795396B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74B4D0EA" w14:textId="670AEF44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5C07B75A" w14:textId="45204D3D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16B27E7F" w14:textId="16D6A415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2B611E0B" w14:textId="2473557E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2BBA638C" w14:textId="3E07D3E4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7316A325" w14:textId="62691C0A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3C5F8188" w14:textId="77777777" w:rsidR="00AD0616" w:rsidRDefault="00AD0616" w:rsidP="00AD0616"/>
        </w:tc>
      </w:tr>
      <w:tr w:rsidR="00AD0616" w14:paraId="1E7FC51B" w14:textId="326E316C" w:rsidTr="006C528B">
        <w:trPr>
          <w:trHeight w:val="432"/>
        </w:trPr>
        <w:tc>
          <w:tcPr>
            <w:tcW w:w="1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7FC518" w14:textId="5F373379" w:rsidR="00AD0616" w:rsidRDefault="00AD0616" w:rsidP="006C528B">
            <w:pPr>
              <w:jc w:val="right"/>
            </w:pPr>
            <w:r>
              <w:t>Freezer</w:t>
            </w:r>
          </w:p>
        </w:tc>
        <w:tc>
          <w:tcPr>
            <w:tcW w:w="800" w:type="dxa"/>
            <w:tcBorders>
              <w:left w:val="single" w:sz="18" w:space="0" w:color="000000" w:themeColor="text1"/>
            </w:tcBorders>
          </w:tcPr>
          <w:p w14:paraId="1E7FC519" w14:textId="7777777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1E7FC51A" w14:textId="2E480031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08744EAB" w14:textId="578DE33E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7E47E4CA" w14:textId="3E01D310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6F5FED1E" w14:textId="1BCDE6EA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27EF0196" w14:textId="67613261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623A52D3" w14:textId="4545DE70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73566F11" w14:textId="6AF7C32F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1B0FF9A8" w14:textId="562EF490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486AD7A6" w14:textId="77777777" w:rsidR="00AD0616" w:rsidRDefault="00AD0616" w:rsidP="00AD0616"/>
        </w:tc>
      </w:tr>
      <w:tr w:rsidR="00AD0616" w14:paraId="1E7FC51F" w14:textId="526DD63B" w:rsidTr="006C528B">
        <w:trPr>
          <w:trHeight w:val="432"/>
        </w:trPr>
        <w:tc>
          <w:tcPr>
            <w:tcW w:w="1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E7FC51C" w14:textId="77777777" w:rsidR="00AD0616" w:rsidRDefault="00AD0616" w:rsidP="00AD0616"/>
        </w:tc>
        <w:tc>
          <w:tcPr>
            <w:tcW w:w="800" w:type="dxa"/>
            <w:tcBorders>
              <w:left w:val="single" w:sz="18" w:space="0" w:color="000000" w:themeColor="text1"/>
            </w:tcBorders>
          </w:tcPr>
          <w:p w14:paraId="1E7FC51D" w14:textId="7777777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1E7FC51E" w14:textId="29A4B1DC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4CD9C31C" w14:textId="69D62672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4DF7BCE5" w14:textId="3A6489A8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27397FC5" w14:textId="0F3FC0A3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54F492E7" w14:textId="1099626A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3BDA6770" w14:textId="0335E2AE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23D55C61" w14:textId="52E309B2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4653F7EF" w14:textId="1ACA190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5AC063F5" w14:textId="77777777" w:rsidR="00AD0616" w:rsidRDefault="00AD0616" w:rsidP="00AD0616"/>
        </w:tc>
      </w:tr>
      <w:tr w:rsidR="00AD0616" w14:paraId="1E7FC523" w14:textId="7F8CC959" w:rsidTr="006C528B">
        <w:trPr>
          <w:trHeight w:val="432"/>
        </w:trPr>
        <w:tc>
          <w:tcPr>
            <w:tcW w:w="1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E7FC520" w14:textId="77777777" w:rsidR="00AD0616" w:rsidRDefault="00AD0616" w:rsidP="00AD0616"/>
        </w:tc>
        <w:tc>
          <w:tcPr>
            <w:tcW w:w="800" w:type="dxa"/>
            <w:tcBorders>
              <w:left w:val="single" w:sz="18" w:space="0" w:color="000000" w:themeColor="text1"/>
            </w:tcBorders>
          </w:tcPr>
          <w:p w14:paraId="1E7FC521" w14:textId="77777777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1E7FC522" w14:textId="7636A6AA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623CC9EB" w14:textId="5FEEDE61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32D052DE" w14:textId="23F99F64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31036B3A" w14:textId="2ED3D283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55CC8C5F" w14:textId="0DD0715B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7A27513F" w14:textId="1BED8C8E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7BC64F7C" w14:textId="2172F9BA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</w:tcBorders>
          </w:tcPr>
          <w:p w14:paraId="69DFA5D6" w14:textId="31CCD9BE" w:rsidR="00AD0616" w:rsidRDefault="00AD0616" w:rsidP="00AD0616"/>
        </w:tc>
        <w:tc>
          <w:tcPr>
            <w:tcW w:w="801" w:type="dxa"/>
            <w:tcBorders>
              <w:right w:val="single" w:sz="18" w:space="0" w:color="000000" w:themeColor="text1"/>
            </w:tcBorders>
          </w:tcPr>
          <w:p w14:paraId="57154821" w14:textId="77777777" w:rsidR="00AD0616" w:rsidRDefault="00AD0616" w:rsidP="00AD0616"/>
        </w:tc>
      </w:tr>
      <w:tr w:rsidR="00AD0616" w14:paraId="1E7FC527" w14:textId="172C9BED" w:rsidTr="006C528B">
        <w:trPr>
          <w:trHeight w:val="432"/>
        </w:trPr>
        <w:tc>
          <w:tcPr>
            <w:tcW w:w="1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E7FC524" w14:textId="77777777" w:rsidR="00AD0616" w:rsidRDefault="00AD0616" w:rsidP="00AD0616"/>
        </w:tc>
        <w:tc>
          <w:tcPr>
            <w:tcW w:w="80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E7FC525" w14:textId="77777777" w:rsidR="00AD0616" w:rsidRDefault="00AD0616" w:rsidP="00AD0616"/>
        </w:tc>
        <w:tc>
          <w:tcPr>
            <w:tcW w:w="80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E7FC526" w14:textId="0AAEFD43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F26F170" w14:textId="736E0CD3" w:rsidR="00AD0616" w:rsidRDefault="00AD0616" w:rsidP="00AD0616"/>
        </w:tc>
        <w:tc>
          <w:tcPr>
            <w:tcW w:w="80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88C5281" w14:textId="53028D75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2C5E9BA" w14:textId="6D4FF0BF" w:rsidR="00AD0616" w:rsidRDefault="00AD0616" w:rsidP="00AD0616"/>
        </w:tc>
        <w:tc>
          <w:tcPr>
            <w:tcW w:w="80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F867C05" w14:textId="3B858F1F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5BE1A87" w14:textId="28889CA1" w:rsidR="00AD0616" w:rsidRDefault="00AD0616" w:rsidP="00AD0616"/>
        </w:tc>
        <w:tc>
          <w:tcPr>
            <w:tcW w:w="80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7E028FC" w14:textId="7030F6A5" w:rsidR="00AD0616" w:rsidRDefault="00AD0616" w:rsidP="00AD0616"/>
        </w:tc>
        <w:tc>
          <w:tcPr>
            <w:tcW w:w="8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1FB72A0" w14:textId="77F29F0E" w:rsidR="00AD0616" w:rsidRDefault="00AD0616" w:rsidP="00AD0616"/>
        </w:tc>
        <w:tc>
          <w:tcPr>
            <w:tcW w:w="80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5668334" w14:textId="77777777" w:rsidR="00AD0616" w:rsidRDefault="00AD0616" w:rsidP="00AD0616"/>
        </w:tc>
      </w:tr>
    </w:tbl>
    <w:p w14:paraId="1E7FC52C" w14:textId="77777777" w:rsidR="005205F7" w:rsidRDefault="00340BEE"/>
    <w:tbl>
      <w:tblPr>
        <w:tblStyle w:val="TableGrid"/>
        <w:tblpPr w:leftFromText="180" w:rightFromText="180" w:vertAnchor="page" w:horzAnchor="margin" w:tblpXSpec="center" w:tblpY="8378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20"/>
        <w:gridCol w:w="1620"/>
        <w:gridCol w:w="1633"/>
        <w:gridCol w:w="1618"/>
        <w:gridCol w:w="1609"/>
        <w:gridCol w:w="1676"/>
      </w:tblGrid>
      <w:tr w:rsidR="006C528B" w14:paraId="2A17E024" w14:textId="77777777" w:rsidTr="006C528B">
        <w:tc>
          <w:tcPr>
            <w:tcW w:w="9576" w:type="dxa"/>
            <w:gridSpan w:val="6"/>
          </w:tcPr>
          <w:p w14:paraId="7799D6A3" w14:textId="77777777" w:rsidR="006C528B" w:rsidRDefault="006C528B" w:rsidP="006C528B">
            <w:pPr>
              <w:jc w:val="center"/>
              <w:rPr>
                <w:b/>
                <w:sz w:val="40"/>
              </w:rPr>
            </w:pPr>
            <w:r w:rsidRPr="00AD0616">
              <w:rPr>
                <w:b/>
                <w:sz w:val="40"/>
              </w:rPr>
              <w:t>WASTED VACCINE LOG</w:t>
            </w:r>
          </w:p>
          <w:p w14:paraId="63CC2798" w14:textId="77777777" w:rsidR="006C528B" w:rsidRPr="00AD0616" w:rsidRDefault="006C528B" w:rsidP="006C528B">
            <w:pPr>
              <w:jc w:val="center"/>
              <w:rPr>
                <w:b/>
                <w:sz w:val="40"/>
              </w:rPr>
            </w:pPr>
          </w:p>
        </w:tc>
      </w:tr>
      <w:tr w:rsidR="006C528B" w14:paraId="32B2BA9A" w14:textId="77777777" w:rsidTr="006C528B">
        <w:tc>
          <w:tcPr>
            <w:tcW w:w="1420" w:type="dxa"/>
          </w:tcPr>
          <w:p w14:paraId="70FE8A76" w14:textId="77777777" w:rsidR="006C528B" w:rsidRPr="00BD559C" w:rsidRDefault="006C528B" w:rsidP="006C528B">
            <w:pPr>
              <w:jc w:val="center"/>
              <w:rPr>
                <w:b/>
                <w:u w:val="single"/>
              </w:rPr>
            </w:pPr>
            <w:r w:rsidRPr="00BD559C">
              <w:rPr>
                <w:b/>
                <w:u w:val="single"/>
              </w:rPr>
              <w:t>Date</w:t>
            </w:r>
          </w:p>
        </w:tc>
        <w:tc>
          <w:tcPr>
            <w:tcW w:w="1620" w:type="dxa"/>
          </w:tcPr>
          <w:p w14:paraId="7012B259" w14:textId="77777777" w:rsidR="006C528B" w:rsidRPr="00BD559C" w:rsidRDefault="006C528B" w:rsidP="006C528B">
            <w:pPr>
              <w:jc w:val="center"/>
              <w:rPr>
                <w:b/>
                <w:u w:val="single"/>
              </w:rPr>
            </w:pPr>
            <w:r w:rsidRPr="00BD559C">
              <w:rPr>
                <w:b/>
                <w:u w:val="single"/>
              </w:rPr>
              <w:t>Vaccine Type</w:t>
            </w:r>
          </w:p>
        </w:tc>
        <w:tc>
          <w:tcPr>
            <w:tcW w:w="1633" w:type="dxa"/>
          </w:tcPr>
          <w:p w14:paraId="1850E650" w14:textId="77777777" w:rsidR="006C528B" w:rsidRPr="00BD559C" w:rsidRDefault="006C528B" w:rsidP="006C528B">
            <w:pPr>
              <w:jc w:val="center"/>
              <w:rPr>
                <w:b/>
                <w:u w:val="single"/>
              </w:rPr>
            </w:pPr>
            <w:r w:rsidRPr="00BD559C">
              <w:rPr>
                <w:b/>
                <w:u w:val="single"/>
              </w:rPr>
              <w:t>Lot Number</w:t>
            </w:r>
          </w:p>
        </w:tc>
        <w:tc>
          <w:tcPr>
            <w:tcW w:w="1618" w:type="dxa"/>
          </w:tcPr>
          <w:p w14:paraId="72A046C7" w14:textId="77777777" w:rsidR="006C528B" w:rsidRPr="00BD559C" w:rsidRDefault="006C528B" w:rsidP="006C528B">
            <w:pPr>
              <w:jc w:val="center"/>
              <w:rPr>
                <w:b/>
                <w:u w:val="single"/>
              </w:rPr>
            </w:pPr>
            <w:r w:rsidRPr="00BD559C">
              <w:rPr>
                <w:b/>
                <w:u w:val="single"/>
              </w:rPr>
              <w:t># Doses Wasted</w:t>
            </w:r>
          </w:p>
        </w:tc>
        <w:tc>
          <w:tcPr>
            <w:tcW w:w="1609" w:type="dxa"/>
          </w:tcPr>
          <w:p w14:paraId="09C83795" w14:textId="77777777" w:rsidR="006C528B" w:rsidRPr="00BD559C" w:rsidRDefault="006C528B" w:rsidP="006C528B">
            <w:pPr>
              <w:jc w:val="center"/>
              <w:rPr>
                <w:b/>
                <w:u w:val="single"/>
              </w:rPr>
            </w:pPr>
            <w:r w:rsidRPr="00BD559C">
              <w:rPr>
                <w:b/>
                <w:u w:val="single"/>
              </w:rPr>
              <w:t>Reason</w:t>
            </w:r>
          </w:p>
        </w:tc>
        <w:tc>
          <w:tcPr>
            <w:tcW w:w="1676" w:type="dxa"/>
          </w:tcPr>
          <w:p w14:paraId="61090932" w14:textId="77777777" w:rsidR="006C528B" w:rsidRPr="00BD559C" w:rsidRDefault="006C528B" w:rsidP="006C528B">
            <w:pPr>
              <w:jc w:val="center"/>
              <w:rPr>
                <w:b/>
                <w:u w:val="single"/>
              </w:rPr>
            </w:pPr>
            <w:r w:rsidRPr="00BD559C">
              <w:rPr>
                <w:b/>
                <w:u w:val="single"/>
              </w:rPr>
              <w:t>Person Reporting</w:t>
            </w:r>
          </w:p>
        </w:tc>
      </w:tr>
      <w:tr w:rsidR="006C528B" w14:paraId="5087EC32" w14:textId="77777777" w:rsidTr="006C528B">
        <w:tc>
          <w:tcPr>
            <w:tcW w:w="1420" w:type="dxa"/>
          </w:tcPr>
          <w:p w14:paraId="0DAD6DF4" w14:textId="77777777" w:rsidR="006C528B" w:rsidRDefault="006C528B" w:rsidP="006C528B"/>
        </w:tc>
        <w:tc>
          <w:tcPr>
            <w:tcW w:w="1620" w:type="dxa"/>
          </w:tcPr>
          <w:p w14:paraId="515FF278" w14:textId="77777777" w:rsidR="006C528B" w:rsidRDefault="006C528B" w:rsidP="006C528B"/>
        </w:tc>
        <w:tc>
          <w:tcPr>
            <w:tcW w:w="1633" w:type="dxa"/>
          </w:tcPr>
          <w:p w14:paraId="68E5D4B6" w14:textId="77777777" w:rsidR="006C528B" w:rsidRDefault="006C528B" w:rsidP="006C528B"/>
        </w:tc>
        <w:tc>
          <w:tcPr>
            <w:tcW w:w="1618" w:type="dxa"/>
          </w:tcPr>
          <w:p w14:paraId="541E3244" w14:textId="77777777" w:rsidR="006C528B" w:rsidRDefault="006C528B" w:rsidP="006C528B"/>
        </w:tc>
        <w:tc>
          <w:tcPr>
            <w:tcW w:w="1609" w:type="dxa"/>
          </w:tcPr>
          <w:p w14:paraId="257B46FA" w14:textId="77777777" w:rsidR="006C528B" w:rsidRDefault="006C528B" w:rsidP="006C528B"/>
          <w:p w14:paraId="055EAA5C" w14:textId="77777777" w:rsidR="006C528B" w:rsidRDefault="006C528B" w:rsidP="006C528B"/>
        </w:tc>
        <w:tc>
          <w:tcPr>
            <w:tcW w:w="1676" w:type="dxa"/>
          </w:tcPr>
          <w:p w14:paraId="1BBA2E1E" w14:textId="77777777" w:rsidR="006C528B" w:rsidRDefault="006C528B" w:rsidP="006C528B"/>
        </w:tc>
      </w:tr>
      <w:tr w:rsidR="006C528B" w14:paraId="0376B07E" w14:textId="77777777" w:rsidTr="006C528B">
        <w:tc>
          <w:tcPr>
            <w:tcW w:w="1420" w:type="dxa"/>
          </w:tcPr>
          <w:p w14:paraId="097D15F4" w14:textId="77777777" w:rsidR="006C528B" w:rsidRDefault="006C528B" w:rsidP="006C528B"/>
        </w:tc>
        <w:tc>
          <w:tcPr>
            <w:tcW w:w="1620" w:type="dxa"/>
          </w:tcPr>
          <w:p w14:paraId="1EBFF8AD" w14:textId="77777777" w:rsidR="006C528B" w:rsidRDefault="006C528B" w:rsidP="006C528B"/>
        </w:tc>
        <w:tc>
          <w:tcPr>
            <w:tcW w:w="1633" w:type="dxa"/>
          </w:tcPr>
          <w:p w14:paraId="45B3BFD1" w14:textId="77777777" w:rsidR="006C528B" w:rsidRDefault="006C528B" w:rsidP="006C528B"/>
        </w:tc>
        <w:tc>
          <w:tcPr>
            <w:tcW w:w="1618" w:type="dxa"/>
          </w:tcPr>
          <w:p w14:paraId="1BD28CE5" w14:textId="77777777" w:rsidR="006C528B" w:rsidRDefault="006C528B" w:rsidP="006C528B"/>
        </w:tc>
        <w:tc>
          <w:tcPr>
            <w:tcW w:w="1609" w:type="dxa"/>
          </w:tcPr>
          <w:p w14:paraId="7773EA1B" w14:textId="77777777" w:rsidR="006C528B" w:rsidRDefault="006C528B" w:rsidP="006C528B"/>
          <w:p w14:paraId="34E90180" w14:textId="77777777" w:rsidR="006C528B" w:rsidRDefault="006C528B" w:rsidP="006C528B"/>
        </w:tc>
        <w:tc>
          <w:tcPr>
            <w:tcW w:w="1676" w:type="dxa"/>
          </w:tcPr>
          <w:p w14:paraId="69EB505B" w14:textId="77777777" w:rsidR="006C528B" w:rsidRDefault="006C528B" w:rsidP="006C528B"/>
        </w:tc>
      </w:tr>
      <w:tr w:rsidR="006C528B" w14:paraId="2CCFD30B" w14:textId="77777777" w:rsidTr="006C528B">
        <w:tc>
          <w:tcPr>
            <w:tcW w:w="1420" w:type="dxa"/>
          </w:tcPr>
          <w:p w14:paraId="7B5D87CB" w14:textId="77777777" w:rsidR="006C528B" w:rsidRDefault="006C528B" w:rsidP="006C528B"/>
        </w:tc>
        <w:tc>
          <w:tcPr>
            <w:tcW w:w="1620" w:type="dxa"/>
          </w:tcPr>
          <w:p w14:paraId="4E2F7586" w14:textId="77777777" w:rsidR="006C528B" w:rsidRDefault="006C528B" w:rsidP="006C528B"/>
        </w:tc>
        <w:tc>
          <w:tcPr>
            <w:tcW w:w="1633" w:type="dxa"/>
          </w:tcPr>
          <w:p w14:paraId="0DBC7C69" w14:textId="77777777" w:rsidR="006C528B" w:rsidRDefault="006C528B" w:rsidP="006C528B"/>
        </w:tc>
        <w:tc>
          <w:tcPr>
            <w:tcW w:w="1618" w:type="dxa"/>
          </w:tcPr>
          <w:p w14:paraId="12FD7CBF" w14:textId="77777777" w:rsidR="006C528B" w:rsidRDefault="006C528B" w:rsidP="006C528B"/>
        </w:tc>
        <w:tc>
          <w:tcPr>
            <w:tcW w:w="1609" w:type="dxa"/>
          </w:tcPr>
          <w:p w14:paraId="21A7727F" w14:textId="77777777" w:rsidR="006C528B" w:rsidRDefault="006C528B" w:rsidP="006C528B"/>
          <w:p w14:paraId="2FE03413" w14:textId="77777777" w:rsidR="006C528B" w:rsidRDefault="006C528B" w:rsidP="006C528B"/>
        </w:tc>
        <w:tc>
          <w:tcPr>
            <w:tcW w:w="1676" w:type="dxa"/>
          </w:tcPr>
          <w:p w14:paraId="473A90BF" w14:textId="77777777" w:rsidR="006C528B" w:rsidRDefault="006C528B" w:rsidP="006C528B"/>
        </w:tc>
      </w:tr>
      <w:tr w:rsidR="006C528B" w14:paraId="761A1216" w14:textId="77777777" w:rsidTr="006C528B">
        <w:trPr>
          <w:trHeight w:val="602"/>
        </w:trPr>
        <w:tc>
          <w:tcPr>
            <w:tcW w:w="1420" w:type="dxa"/>
          </w:tcPr>
          <w:p w14:paraId="3BE016CD" w14:textId="77777777" w:rsidR="006C528B" w:rsidRDefault="006C528B" w:rsidP="006C528B"/>
        </w:tc>
        <w:tc>
          <w:tcPr>
            <w:tcW w:w="1620" w:type="dxa"/>
          </w:tcPr>
          <w:p w14:paraId="1ED78D18" w14:textId="77777777" w:rsidR="006C528B" w:rsidRDefault="006C528B" w:rsidP="006C528B"/>
        </w:tc>
        <w:tc>
          <w:tcPr>
            <w:tcW w:w="1633" w:type="dxa"/>
          </w:tcPr>
          <w:p w14:paraId="4E4C844B" w14:textId="77777777" w:rsidR="006C528B" w:rsidRDefault="006C528B" w:rsidP="006C528B"/>
        </w:tc>
        <w:tc>
          <w:tcPr>
            <w:tcW w:w="1618" w:type="dxa"/>
          </w:tcPr>
          <w:p w14:paraId="687C2263" w14:textId="77777777" w:rsidR="006C528B" w:rsidRDefault="006C528B" w:rsidP="006C528B"/>
        </w:tc>
        <w:tc>
          <w:tcPr>
            <w:tcW w:w="1609" w:type="dxa"/>
          </w:tcPr>
          <w:p w14:paraId="7D401471" w14:textId="77777777" w:rsidR="006C528B" w:rsidRDefault="006C528B" w:rsidP="006C528B"/>
        </w:tc>
        <w:tc>
          <w:tcPr>
            <w:tcW w:w="1676" w:type="dxa"/>
          </w:tcPr>
          <w:p w14:paraId="1E5D2325" w14:textId="77777777" w:rsidR="006C528B" w:rsidRDefault="006C528B" w:rsidP="006C528B"/>
        </w:tc>
      </w:tr>
    </w:tbl>
    <w:p w14:paraId="1E7FC52E" w14:textId="77777777" w:rsidR="004C71D8" w:rsidRDefault="004C71D8" w:rsidP="006C528B"/>
    <w:sectPr w:rsidR="004C71D8" w:rsidSect="0047768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C531" w14:textId="77777777" w:rsidR="00181D44" w:rsidRDefault="00181D44" w:rsidP="00C07156">
      <w:pPr>
        <w:spacing w:after="0" w:line="240" w:lineRule="auto"/>
      </w:pPr>
      <w:r>
        <w:separator/>
      </w:r>
    </w:p>
  </w:endnote>
  <w:endnote w:type="continuationSeparator" w:id="0">
    <w:p w14:paraId="1E7FC532" w14:textId="77777777" w:rsidR="00181D44" w:rsidRDefault="00181D44" w:rsidP="00C0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C536" w14:textId="3350D6BD" w:rsidR="00C07156" w:rsidRDefault="00D2797B">
    <w:pPr>
      <w:pStyle w:val="Footer"/>
    </w:pPr>
    <w:r>
      <w:t>08/14</w:t>
    </w:r>
    <w:r w:rsidR="00807558">
      <w:t xml:space="preserve">: </w:t>
    </w:r>
    <w:r w:rsidR="001627E9">
      <w:t>08/05/2016</w:t>
    </w:r>
  </w:p>
  <w:p w14:paraId="1E7FC537" w14:textId="77777777" w:rsidR="00C07156" w:rsidRDefault="00C0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FC52F" w14:textId="77777777" w:rsidR="00181D44" w:rsidRDefault="00181D44" w:rsidP="00C07156">
      <w:pPr>
        <w:spacing w:after="0" w:line="240" w:lineRule="auto"/>
      </w:pPr>
      <w:r>
        <w:separator/>
      </w:r>
    </w:p>
  </w:footnote>
  <w:footnote w:type="continuationSeparator" w:id="0">
    <w:p w14:paraId="1E7FC530" w14:textId="77777777" w:rsidR="00181D44" w:rsidRDefault="00181D44" w:rsidP="00C0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D8"/>
    <w:rsid w:val="001627E9"/>
    <w:rsid w:val="00181D44"/>
    <w:rsid w:val="00340BEE"/>
    <w:rsid w:val="0047768E"/>
    <w:rsid w:val="004C71D8"/>
    <w:rsid w:val="0054748C"/>
    <w:rsid w:val="005554A7"/>
    <w:rsid w:val="006C528B"/>
    <w:rsid w:val="00807558"/>
    <w:rsid w:val="0083369C"/>
    <w:rsid w:val="008D40A0"/>
    <w:rsid w:val="00AD0616"/>
    <w:rsid w:val="00BD559C"/>
    <w:rsid w:val="00C07156"/>
    <w:rsid w:val="00D2797B"/>
    <w:rsid w:val="00DD79AD"/>
    <w:rsid w:val="00F1291A"/>
    <w:rsid w:val="00F5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C4D3"/>
  <w15:docId w15:val="{9986DF1E-E291-48D4-A981-39016D93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1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0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56"/>
  </w:style>
  <w:style w:type="paragraph" w:styleId="Footer">
    <w:name w:val="footer"/>
    <w:basedOn w:val="Normal"/>
    <w:link w:val="FooterChar"/>
    <w:uiPriority w:val="99"/>
    <w:unhideWhenUsed/>
    <w:rsid w:val="00C0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56"/>
  </w:style>
  <w:style w:type="paragraph" w:styleId="BalloonText">
    <w:name w:val="Balloon Text"/>
    <w:basedOn w:val="Normal"/>
    <w:link w:val="BalloonTextChar"/>
    <w:uiPriority w:val="99"/>
    <w:semiHidden/>
    <w:unhideWhenUsed/>
    <w:rsid w:val="00C0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C0E9BA795F4CAD727766298FCF78" ma:contentTypeVersion="0" ma:contentTypeDescription="Create a new document." ma:contentTypeScope="" ma:versionID="312b1eff31c1d99592fd0b096576a5bc">
  <xsd:schema xmlns:xsd="http://www.w3.org/2001/XMLSchema" xmlns:xs="http://www.w3.org/2001/XMLSchema" xmlns:p="http://schemas.microsoft.com/office/2006/metadata/properties" xmlns:ns2="e59f196f-344c-452f-8e1a-040bd886b273" targetNamespace="http://schemas.microsoft.com/office/2006/metadata/properties" ma:root="true" ma:fieldsID="b1581084fd33497b925ed764ba9f0ac6" ns2:_="">
    <xsd:import namespace="e59f196f-344c-452f-8e1a-040bd886b2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196f-344c-452f-8e1a-040bd886b2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f196f-344c-452f-8e1a-040bd886b273">V4PXFTS6T6Y4-85-1</_dlc_DocId>
    <_dlc_DocIdUrl xmlns="e59f196f-344c-452f-8e1a-040bd886b273">
      <Url>http://teams/sites/DPR/Immunizations/_layouts/DocIdRedir.aspx?ID=V4PXFTS6T6Y4-85-1</Url>
      <Description>V4PXFTS6T6Y4-85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DE5F-D8C2-4146-84B1-D79226C10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196f-344c-452f-8e1a-040bd886b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990D3-524D-4B79-911A-AEB7099BA419}">
  <ds:schemaRefs>
    <ds:schemaRef ds:uri="http://purl.org/dc/elements/1.1/"/>
    <ds:schemaRef ds:uri="http://schemas.microsoft.com/office/2006/metadata/properties"/>
    <ds:schemaRef ds:uri="e59f196f-344c-452f-8e1a-040bd886b27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DE97E0-D49B-479C-8092-896D1B2A5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647F2-779C-413C-94D1-D0C79A1499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9CB52B-06ED-4F88-A2C2-ED306972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Health District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Cline</dc:creator>
  <cp:lastModifiedBy>Patty Peter</cp:lastModifiedBy>
  <cp:revision>11</cp:revision>
  <cp:lastPrinted>2016-08-05T16:48:00Z</cp:lastPrinted>
  <dcterms:created xsi:type="dcterms:W3CDTF">2013-08-28T17:29:00Z</dcterms:created>
  <dcterms:modified xsi:type="dcterms:W3CDTF">2016-08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C0E9BA795F4CAD727766298FCF78</vt:lpwstr>
  </property>
  <property fmtid="{D5CDD505-2E9C-101B-9397-08002B2CF9AE}" pid="3" name="_dlc_DocIdItemGuid">
    <vt:lpwstr>0ea9a455-693f-4bf9-8adf-5857292ca55f</vt:lpwstr>
  </property>
</Properties>
</file>